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3C12" w14:textId="6C52F1B2" w:rsidR="006948FB" w:rsidRPr="00C87D20" w:rsidRDefault="00D5507F" w:rsidP="00230721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SECRETARÍ</w:t>
      </w:r>
      <w:r w:rsidR="00B93011" w:rsidRPr="00C87D20">
        <w:rPr>
          <w:rFonts w:asciiTheme="majorHAnsi" w:hAnsiTheme="majorHAnsi" w:cstheme="majorHAnsi"/>
          <w:lang w:val="es-ES"/>
        </w:rPr>
        <w:t>A DE OBRAS PÚBLICAS, ARQUITECTURA Y DESARROLLO URBANO</w:t>
      </w:r>
    </w:p>
    <w:p w14:paraId="6E200534" w14:textId="4B7AF6E6" w:rsidR="00B93011" w:rsidRPr="00C87D20" w:rsidRDefault="00D5507F" w:rsidP="00230721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DIRECCIÓ</w:t>
      </w:r>
      <w:r w:rsidR="00A1362B" w:rsidRPr="00C87D20">
        <w:rPr>
          <w:rFonts w:asciiTheme="majorHAnsi" w:hAnsiTheme="majorHAnsi" w:cstheme="majorHAnsi"/>
          <w:lang w:val="es-ES"/>
        </w:rPr>
        <w:t>N DE OBRAS PARTICULARES</w:t>
      </w:r>
    </w:p>
    <w:p w14:paraId="3ABD3127" w14:textId="77777777" w:rsidR="00D67307" w:rsidRDefault="00D67307" w:rsidP="00230721">
      <w:pPr>
        <w:jc w:val="center"/>
        <w:rPr>
          <w:rFonts w:asciiTheme="majorHAnsi" w:hAnsiTheme="majorHAnsi" w:cstheme="majorHAnsi"/>
          <w:b/>
          <w:szCs w:val="22"/>
          <w:lang w:val="es-AR"/>
        </w:rPr>
      </w:pPr>
    </w:p>
    <w:p w14:paraId="2D663A30" w14:textId="77777777" w:rsidR="00D67307" w:rsidRPr="006C71BA" w:rsidRDefault="00D67307" w:rsidP="00230721">
      <w:pPr>
        <w:jc w:val="center"/>
        <w:rPr>
          <w:rFonts w:asciiTheme="majorHAnsi" w:hAnsiTheme="majorHAnsi" w:cstheme="majorHAnsi"/>
          <w:b/>
          <w:szCs w:val="22"/>
          <w:lang w:val="es-AR"/>
        </w:rPr>
      </w:pPr>
      <w:r w:rsidRPr="006C71BA">
        <w:rPr>
          <w:rFonts w:asciiTheme="majorHAnsi" w:hAnsiTheme="majorHAnsi" w:cstheme="majorHAnsi"/>
          <w:b/>
          <w:szCs w:val="22"/>
          <w:lang w:val="es-AR"/>
        </w:rPr>
        <w:t>DERECHOS DE VALLADO DE OBRA</w:t>
      </w:r>
    </w:p>
    <w:p w14:paraId="45D31FE6" w14:textId="77777777" w:rsidR="00D67307" w:rsidRPr="006C71BA" w:rsidRDefault="00D67307" w:rsidP="00230721">
      <w:pPr>
        <w:jc w:val="center"/>
        <w:rPr>
          <w:rFonts w:asciiTheme="majorHAnsi" w:hAnsiTheme="majorHAnsi" w:cstheme="majorHAnsi"/>
          <w:b/>
          <w:szCs w:val="22"/>
          <w:lang w:val="es-AR"/>
        </w:rPr>
      </w:pPr>
      <w:r w:rsidRPr="006C71BA">
        <w:rPr>
          <w:rFonts w:asciiTheme="majorHAnsi" w:hAnsiTheme="majorHAnsi" w:cstheme="majorHAnsi"/>
          <w:b/>
          <w:szCs w:val="22"/>
          <w:lang w:val="es-AR"/>
        </w:rPr>
        <w:t>(CÓDIGO 12)</w:t>
      </w:r>
    </w:p>
    <w:p w14:paraId="5EB896C0" w14:textId="77777777" w:rsidR="00A57F93" w:rsidRDefault="00A57F93" w:rsidP="00230721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09A96642" w14:textId="39FA73D3" w:rsidR="002F5182" w:rsidRDefault="00A57F93" w:rsidP="00DC2B20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San Miguel, </w:t>
      </w:r>
      <w:bookmarkStart w:id="0" w:name="Texto1"/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Texto1"/>
            <w:enabled w:val="0"/>
            <w:calcOnExit w:val="0"/>
            <w:textInput>
              <w:type w:val="currentTime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DATE \@ "dd' de 'MMMM' de 'yyyy"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DC2B20">
        <w:rPr>
          <w:rFonts w:asciiTheme="majorHAnsi" w:hAnsiTheme="majorHAnsi" w:cstheme="majorHAnsi"/>
          <w:noProof/>
          <w:sz w:val="22"/>
          <w:szCs w:val="22"/>
          <w:lang w:val="es-AR"/>
        </w:rPr>
        <w:instrText>31 de agosto de 2018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DC2B20">
        <w:rPr>
          <w:rFonts w:asciiTheme="majorHAnsi" w:hAnsiTheme="majorHAnsi" w:cstheme="majorHAnsi"/>
          <w:noProof/>
          <w:sz w:val="22"/>
          <w:szCs w:val="22"/>
          <w:lang w:val="es-AR"/>
        </w:rPr>
        <w:t>31 de agosto de 2018</w: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bookmarkEnd w:id="0"/>
    </w:p>
    <w:p w14:paraId="583A3FDD" w14:textId="77777777" w:rsidR="00A57F93" w:rsidRDefault="00A57F93" w:rsidP="00E676D6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4F7B99F0" w14:textId="0490ED28" w:rsidR="00D67307" w:rsidRDefault="006F4D80" w:rsidP="00E676D6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Propietario</w:t>
      </w:r>
      <w:r w:rsidR="00A57F93">
        <w:rPr>
          <w:rFonts w:asciiTheme="majorHAnsi" w:hAnsiTheme="majorHAnsi" w:cstheme="majorHAnsi"/>
          <w:sz w:val="22"/>
          <w:szCs w:val="22"/>
          <w:lang w:val="es-AR"/>
        </w:rPr>
        <w:t xml:space="preserve">: </w:t>
      </w:r>
      <w:r w:rsidR="00A57F93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7F93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A57F93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A57F93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bookmarkStart w:id="1" w:name="_GoBack"/>
      <w:r w:rsidR="00A57F93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A57F93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A57F93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A57F93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A57F93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bookmarkEnd w:id="1"/>
      <w:r w:rsidR="00A57F93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5D972E3C" w14:textId="1E6E8441" w:rsidR="006F4D80" w:rsidRDefault="00A57F93" w:rsidP="00E676D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Domiciliado en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0BD59E6C" w14:textId="10D47F3E" w:rsidR="006F4D80" w:rsidRDefault="006F4D80" w:rsidP="00E676D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Profesional</w:t>
      </w:r>
      <w:r w:rsidR="00A57F93">
        <w:rPr>
          <w:rFonts w:asciiTheme="majorHAnsi" w:hAnsiTheme="majorHAnsi" w:cstheme="majorHAnsi"/>
          <w:sz w:val="22"/>
          <w:szCs w:val="22"/>
          <w:lang w:val="es-AR"/>
        </w:rPr>
        <w:t xml:space="preserve">: </w:t>
      </w:r>
      <w:r w:rsidR="00A57F93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7F93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A57F93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A57F93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A57F93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A57F93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A57F93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A57F93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A57F93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A57F93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1D2B5AEC" w14:textId="432227E5" w:rsidR="006F4D80" w:rsidRDefault="00A57F93" w:rsidP="00E676D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Expediente N°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7356C766" w14:textId="04277743" w:rsidR="00D67307" w:rsidRDefault="006F4D80" w:rsidP="00E676D6">
      <w:pPr>
        <w:spacing w:line="360" w:lineRule="auto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Nomenclatura Catastral</w:t>
      </w:r>
      <w:r w:rsidR="00D67307">
        <w:rPr>
          <w:rFonts w:asciiTheme="majorHAnsi" w:hAnsiTheme="majorHAnsi" w:cstheme="majorHAnsi"/>
          <w:caps/>
          <w:sz w:val="22"/>
          <w:szCs w:val="22"/>
          <w:lang w:val="es-AR"/>
        </w:rPr>
        <w:t>:</w:t>
      </w:r>
    </w:p>
    <w:p w14:paraId="2DA4A608" w14:textId="77777777" w:rsidR="00E676D6" w:rsidRDefault="00E676D6" w:rsidP="00E676D6">
      <w:pPr>
        <w:spacing w:line="360" w:lineRule="auto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01"/>
        <w:gridCol w:w="1432"/>
        <w:gridCol w:w="1432"/>
        <w:gridCol w:w="1433"/>
        <w:gridCol w:w="1433"/>
      </w:tblGrid>
      <w:tr w:rsidR="00D67307" w:rsidRPr="00D5507F" w14:paraId="3FD2C21A" w14:textId="77777777" w:rsidTr="00E676D6">
        <w:trPr>
          <w:trHeight w:val="294"/>
          <w:jc w:val="center"/>
        </w:trPr>
        <w:tc>
          <w:tcPr>
            <w:tcW w:w="1901" w:type="dxa"/>
          </w:tcPr>
          <w:p w14:paraId="3DE1F4F0" w14:textId="5E68BCB0" w:rsidR="00D67307" w:rsidRPr="00D5507F" w:rsidRDefault="00D5507F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C</w:t>
            </w:r>
            <w:r w:rsidR="00D67307" w:rsidRPr="00D5507F"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ircunscripción</w:t>
            </w:r>
          </w:p>
        </w:tc>
        <w:tc>
          <w:tcPr>
            <w:tcW w:w="1432" w:type="dxa"/>
          </w:tcPr>
          <w:p w14:paraId="207E67C4" w14:textId="0194AFB9" w:rsidR="00D67307" w:rsidRPr="00D5507F" w:rsidRDefault="00D5507F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S</w:t>
            </w:r>
            <w:r w:rsidR="00D67307" w:rsidRPr="00D5507F"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ección</w:t>
            </w:r>
          </w:p>
        </w:tc>
        <w:tc>
          <w:tcPr>
            <w:tcW w:w="1432" w:type="dxa"/>
          </w:tcPr>
          <w:p w14:paraId="2C5F961B" w14:textId="0C0B370B" w:rsidR="00D67307" w:rsidRPr="00D5507F" w:rsidRDefault="00D5507F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M</w:t>
            </w:r>
            <w:r w:rsidR="00D67307" w:rsidRPr="00D5507F"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anzana</w:t>
            </w:r>
          </w:p>
        </w:tc>
        <w:tc>
          <w:tcPr>
            <w:tcW w:w="1433" w:type="dxa"/>
          </w:tcPr>
          <w:p w14:paraId="6A0E63B8" w14:textId="595B7071" w:rsidR="00D67307" w:rsidRPr="00D5507F" w:rsidRDefault="00D5507F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P</w:t>
            </w:r>
            <w:r w:rsidR="00D67307" w:rsidRPr="00D5507F"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arcela</w:t>
            </w:r>
          </w:p>
        </w:tc>
        <w:tc>
          <w:tcPr>
            <w:tcW w:w="1433" w:type="dxa"/>
          </w:tcPr>
          <w:p w14:paraId="451488D9" w14:textId="1DB25767" w:rsidR="00D67307" w:rsidRPr="00D5507F" w:rsidRDefault="00D5507F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U.F.</w:t>
            </w:r>
          </w:p>
        </w:tc>
      </w:tr>
      <w:tr w:rsidR="00D67307" w:rsidRPr="00D5507F" w14:paraId="1C3E65A0" w14:textId="77777777" w:rsidTr="00A57F93">
        <w:trPr>
          <w:trHeight w:val="219"/>
          <w:jc w:val="center"/>
        </w:trPr>
        <w:tc>
          <w:tcPr>
            <w:tcW w:w="1901" w:type="dxa"/>
          </w:tcPr>
          <w:p w14:paraId="136D2E0C" w14:textId="106142C7" w:rsidR="00D67307" w:rsidRPr="00D5507F" w:rsidRDefault="00A57F93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432" w:type="dxa"/>
          </w:tcPr>
          <w:p w14:paraId="5E8C4A97" w14:textId="7E4B83D0" w:rsidR="00D67307" w:rsidRPr="00D5507F" w:rsidRDefault="00A57F93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432" w:type="dxa"/>
          </w:tcPr>
          <w:p w14:paraId="47166097" w14:textId="320CB341" w:rsidR="00D67307" w:rsidRPr="00D5507F" w:rsidRDefault="00A57F93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433" w:type="dxa"/>
          </w:tcPr>
          <w:p w14:paraId="4084639C" w14:textId="2C45A5A6" w:rsidR="00D67307" w:rsidRPr="00D5507F" w:rsidRDefault="00A57F93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433" w:type="dxa"/>
          </w:tcPr>
          <w:p w14:paraId="31EE40F3" w14:textId="06F08D67" w:rsidR="00D67307" w:rsidRPr="00D5507F" w:rsidRDefault="00A57F93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</w:tr>
    </w:tbl>
    <w:p w14:paraId="00E414EF" w14:textId="77777777" w:rsidR="00D67307" w:rsidRDefault="00D67307" w:rsidP="00E676D6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27D032B4" w14:textId="77777777" w:rsidR="00E676D6" w:rsidRPr="00D5507F" w:rsidRDefault="00E676D6" w:rsidP="00E676D6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269"/>
      </w:tblGrid>
      <w:tr w:rsidR="00D67307" w:rsidRPr="00D5507F" w14:paraId="2F8FD603" w14:textId="77777777" w:rsidTr="00E676D6">
        <w:trPr>
          <w:trHeight w:val="280"/>
          <w:jc w:val="center"/>
        </w:trPr>
        <w:tc>
          <w:tcPr>
            <w:tcW w:w="2269" w:type="dxa"/>
          </w:tcPr>
          <w:p w14:paraId="4903BDA9" w14:textId="0A6935AE" w:rsidR="00D67307" w:rsidRPr="00D5507F" w:rsidRDefault="00D5507F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Partida Municipal</w:t>
            </w:r>
          </w:p>
        </w:tc>
      </w:tr>
      <w:tr w:rsidR="00D67307" w:rsidRPr="00D5507F" w14:paraId="18969C87" w14:textId="77777777" w:rsidTr="00A57F93">
        <w:trPr>
          <w:trHeight w:val="235"/>
          <w:jc w:val="center"/>
        </w:trPr>
        <w:tc>
          <w:tcPr>
            <w:tcW w:w="2269" w:type="dxa"/>
          </w:tcPr>
          <w:p w14:paraId="3C11F952" w14:textId="556D4F74" w:rsidR="00D67307" w:rsidRPr="00D5507F" w:rsidRDefault="00A57F93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</w:tr>
    </w:tbl>
    <w:p w14:paraId="3E2DC299" w14:textId="77777777" w:rsidR="00D67307" w:rsidRDefault="00D67307" w:rsidP="00E676D6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935E9E5" w14:textId="77777777" w:rsidR="00E676D6" w:rsidRPr="00D5507F" w:rsidRDefault="00E676D6" w:rsidP="00E676D6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591"/>
        <w:gridCol w:w="1592"/>
        <w:gridCol w:w="2028"/>
      </w:tblGrid>
      <w:tr w:rsidR="00D67307" w:rsidRPr="00D5507F" w14:paraId="0669A7E0" w14:textId="77777777" w:rsidTr="00E676D6">
        <w:trPr>
          <w:trHeight w:val="276"/>
          <w:jc w:val="center"/>
        </w:trPr>
        <w:tc>
          <w:tcPr>
            <w:tcW w:w="1591" w:type="dxa"/>
          </w:tcPr>
          <w:p w14:paraId="7C8F4949" w14:textId="10BCC429" w:rsidR="00D67307" w:rsidRPr="00D5507F" w:rsidRDefault="00D5507F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Frente</w:t>
            </w:r>
          </w:p>
        </w:tc>
        <w:tc>
          <w:tcPr>
            <w:tcW w:w="1592" w:type="dxa"/>
          </w:tcPr>
          <w:p w14:paraId="1FFB7054" w14:textId="7DB33EBA" w:rsidR="00D67307" w:rsidRPr="00D5507F" w:rsidRDefault="00D5507F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Valor</w:t>
            </w:r>
          </w:p>
        </w:tc>
        <w:tc>
          <w:tcPr>
            <w:tcW w:w="2028" w:type="dxa"/>
          </w:tcPr>
          <w:p w14:paraId="0C111545" w14:textId="5203F5A9" w:rsidR="00D67307" w:rsidRPr="00D5507F" w:rsidRDefault="00D5507F" w:rsidP="00E676D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Monto</w:t>
            </w:r>
          </w:p>
        </w:tc>
      </w:tr>
      <w:tr w:rsidR="00D67307" w14:paraId="5AB50F2C" w14:textId="77777777" w:rsidTr="00E676D6">
        <w:trPr>
          <w:trHeight w:val="276"/>
          <w:jc w:val="center"/>
        </w:trPr>
        <w:tc>
          <w:tcPr>
            <w:tcW w:w="1591" w:type="dxa"/>
          </w:tcPr>
          <w:p w14:paraId="1E59EB82" w14:textId="5D8E0754" w:rsidR="00D67307" w:rsidRDefault="00A57F93" w:rsidP="00E676D6">
            <w:pPr>
              <w:jc w:val="center"/>
              <w:rPr>
                <w:rFonts w:asciiTheme="majorHAnsi" w:hAnsiTheme="majorHAnsi" w:cstheme="majorHAnsi"/>
                <w:caps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592" w:type="dxa"/>
          </w:tcPr>
          <w:p w14:paraId="7AAC975D" w14:textId="7969D066" w:rsidR="00D67307" w:rsidRDefault="00A57F93" w:rsidP="00E676D6">
            <w:pPr>
              <w:jc w:val="center"/>
              <w:rPr>
                <w:rFonts w:asciiTheme="majorHAnsi" w:hAnsiTheme="majorHAnsi" w:cstheme="majorHAnsi"/>
                <w:caps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2028" w:type="dxa"/>
          </w:tcPr>
          <w:p w14:paraId="4A37D361" w14:textId="0E9A4109" w:rsidR="00D67307" w:rsidRDefault="00A57F93" w:rsidP="00E676D6">
            <w:pPr>
              <w:jc w:val="center"/>
              <w:rPr>
                <w:rFonts w:asciiTheme="majorHAnsi" w:hAnsiTheme="majorHAnsi" w:cstheme="majorHAnsi"/>
                <w:caps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</w:tr>
      <w:tr w:rsidR="00D67307" w14:paraId="746BA9FC" w14:textId="77777777" w:rsidTr="00E676D6">
        <w:trPr>
          <w:trHeight w:val="259"/>
          <w:jc w:val="center"/>
        </w:trPr>
        <w:tc>
          <w:tcPr>
            <w:tcW w:w="1591" w:type="dxa"/>
          </w:tcPr>
          <w:p w14:paraId="6F13EA24" w14:textId="2CBC1AD3" w:rsidR="00D67307" w:rsidRDefault="00A57F93" w:rsidP="00E676D6">
            <w:pPr>
              <w:jc w:val="center"/>
              <w:rPr>
                <w:rFonts w:asciiTheme="majorHAnsi" w:hAnsiTheme="majorHAnsi" w:cstheme="majorHAnsi"/>
                <w:caps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592" w:type="dxa"/>
          </w:tcPr>
          <w:p w14:paraId="6A0A5B24" w14:textId="6B6CD189" w:rsidR="00D67307" w:rsidRDefault="00A57F93" w:rsidP="00E676D6">
            <w:pPr>
              <w:jc w:val="center"/>
              <w:rPr>
                <w:rFonts w:asciiTheme="majorHAnsi" w:hAnsiTheme="majorHAnsi" w:cstheme="majorHAnsi"/>
                <w:caps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2028" w:type="dxa"/>
          </w:tcPr>
          <w:p w14:paraId="2A575BDB" w14:textId="4EBDA4E0" w:rsidR="00D67307" w:rsidRDefault="00A57F93" w:rsidP="00E676D6">
            <w:pPr>
              <w:jc w:val="center"/>
              <w:rPr>
                <w:rFonts w:asciiTheme="majorHAnsi" w:hAnsiTheme="majorHAnsi" w:cstheme="majorHAnsi"/>
                <w:caps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</w:tr>
      <w:tr w:rsidR="00D67307" w14:paraId="56B4B20D" w14:textId="77777777" w:rsidTr="00E676D6">
        <w:trPr>
          <w:trHeight w:val="276"/>
          <w:jc w:val="center"/>
        </w:trPr>
        <w:tc>
          <w:tcPr>
            <w:tcW w:w="1591" w:type="dxa"/>
          </w:tcPr>
          <w:p w14:paraId="6165290C" w14:textId="475DED6A" w:rsidR="00D67307" w:rsidRDefault="00A57F93" w:rsidP="00E676D6">
            <w:pPr>
              <w:jc w:val="center"/>
              <w:rPr>
                <w:rFonts w:asciiTheme="majorHAnsi" w:hAnsiTheme="majorHAnsi" w:cstheme="majorHAnsi"/>
                <w:caps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1592" w:type="dxa"/>
          </w:tcPr>
          <w:p w14:paraId="00E49EFC" w14:textId="48AF77F8" w:rsidR="00D67307" w:rsidRDefault="00A57F93" w:rsidP="00E676D6">
            <w:pPr>
              <w:jc w:val="center"/>
              <w:rPr>
                <w:rFonts w:asciiTheme="majorHAnsi" w:hAnsiTheme="majorHAnsi" w:cstheme="majorHAnsi"/>
                <w:caps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  <w:tc>
          <w:tcPr>
            <w:tcW w:w="2028" w:type="dxa"/>
          </w:tcPr>
          <w:p w14:paraId="5DB3D30E" w14:textId="5C6AFE77" w:rsidR="00D67307" w:rsidRDefault="00A57F93" w:rsidP="00E676D6">
            <w:pPr>
              <w:jc w:val="center"/>
              <w:rPr>
                <w:rFonts w:asciiTheme="majorHAnsi" w:hAnsiTheme="majorHAnsi" w:cstheme="majorHAnsi"/>
                <w:caps/>
                <w:sz w:val="22"/>
                <w:szCs w:val="22"/>
                <w:lang w:val="es-AR"/>
              </w:rPr>
            </w:pP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instrText xml:space="preserve"> FORMTEXT </w:instrTex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t> </w:t>
            </w:r>
            <w:r w:rsidRPr="005F3711"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  <w:fldChar w:fldCharType="end"/>
            </w:r>
          </w:p>
        </w:tc>
      </w:tr>
    </w:tbl>
    <w:p w14:paraId="6D1F8C97" w14:textId="77777777" w:rsidR="00D67307" w:rsidRDefault="00D67307" w:rsidP="00E676D6">
      <w:pPr>
        <w:spacing w:line="360" w:lineRule="auto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7BC24165" w14:textId="77777777" w:rsidR="00A57F93" w:rsidRDefault="00A57F93" w:rsidP="00E676D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u w:val="single"/>
          <w:lang w:val="es-AR"/>
        </w:rPr>
      </w:pPr>
    </w:p>
    <w:p w14:paraId="1672409E" w14:textId="6F5C54AF" w:rsidR="00D67307" w:rsidRPr="00607C0C" w:rsidRDefault="00A57F93" w:rsidP="00E676D6">
      <w:pPr>
        <w:spacing w:line="360" w:lineRule="auto"/>
        <w:jc w:val="both"/>
        <w:rPr>
          <w:rFonts w:asciiTheme="majorHAnsi" w:hAnsiTheme="majorHAnsi" w:cstheme="majorHAnsi"/>
          <w:b/>
          <w:caps/>
          <w:sz w:val="22"/>
          <w:szCs w:val="22"/>
          <w:lang w:val="es-AR"/>
        </w:rPr>
      </w:pPr>
      <w:r w:rsidRPr="00607C0C">
        <w:rPr>
          <w:rFonts w:asciiTheme="majorHAnsi" w:hAnsiTheme="majorHAnsi" w:cstheme="majorHAnsi"/>
          <w:b/>
          <w:sz w:val="22"/>
          <w:szCs w:val="22"/>
          <w:lang w:val="es-AR"/>
        </w:rPr>
        <w:t>Nota</w:t>
      </w:r>
      <w:r w:rsidR="00D67307" w:rsidRPr="00607C0C">
        <w:rPr>
          <w:rFonts w:asciiTheme="majorHAnsi" w:hAnsiTheme="majorHAnsi" w:cstheme="majorHAnsi"/>
          <w:b/>
          <w:caps/>
          <w:sz w:val="22"/>
          <w:szCs w:val="22"/>
          <w:lang w:val="es-AR"/>
        </w:rPr>
        <w:t>:</w:t>
      </w:r>
    </w:p>
    <w:p w14:paraId="1A2B99ED" w14:textId="68BDEDA0" w:rsidR="00D67307" w:rsidRPr="006C71BA" w:rsidRDefault="00D67307" w:rsidP="00E676D6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Una vez cumplimentado el pago correspondiente por derechos de vallado de obra, a fin de hacer con lo establecido en la </w:t>
      </w:r>
      <w:r w:rsidR="002A3681">
        <w:rPr>
          <w:rFonts w:asciiTheme="majorHAnsi" w:hAnsiTheme="majorHAnsi" w:cstheme="majorHAnsi"/>
          <w:sz w:val="22"/>
          <w:szCs w:val="22"/>
          <w:lang w:val="es-AR"/>
        </w:rPr>
        <w:t>O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rdenanza </w:t>
      </w:r>
      <w:r w:rsidR="002A3681">
        <w:rPr>
          <w:rFonts w:asciiTheme="majorHAnsi" w:hAnsiTheme="majorHAnsi" w:cstheme="majorHAnsi"/>
          <w:sz w:val="22"/>
          <w:szCs w:val="22"/>
          <w:lang w:val="es-AR"/>
        </w:rPr>
        <w:t>28/16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– </w:t>
      </w:r>
      <w:r w:rsidR="002A3681">
        <w:rPr>
          <w:rFonts w:asciiTheme="majorHAnsi" w:hAnsiTheme="majorHAnsi" w:cstheme="majorHAnsi"/>
          <w:sz w:val="22"/>
          <w:szCs w:val="22"/>
          <w:lang w:val="es-AR"/>
        </w:rPr>
        <w:t>Título IV – Capítulo I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, deberá colocar un cerco provisorio de obra que ofrezca claros de 2 metros de alto en una distancia mínima de 0.75 metros de la línea municipal y como máximo hasta la mitad del ancho de la vereda, siempre que dicha distancia no exceda de 1.50 metros. </w:t>
      </w:r>
    </w:p>
    <w:p w14:paraId="15BCC5FC" w14:textId="77777777" w:rsidR="00D67307" w:rsidRPr="006C71BA" w:rsidRDefault="00D67307" w:rsidP="00E676D6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Su construcción deberá ser segura, de modo que no presente peligro para terceros.</w:t>
      </w:r>
    </w:p>
    <w:p w14:paraId="06040075" w14:textId="77777777" w:rsidR="00D67307" w:rsidRPr="006C71BA" w:rsidRDefault="00D67307" w:rsidP="00E676D6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La conservación del buen estado y la higiene del vallado corresponderá al propietario.</w:t>
      </w:r>
    </w:p>
    <w:p w14:paraId="384B722C" w14:textId="081F2394" w:rsidR="00A1362B" w:rsidRPr="00E676D6" w:rsidRDefault="00D67307" w:rsidP="00E676D6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lang w:val="es-AR"/>
        </w:rPr>
      </w:pPr>
      <w:r w:rsidRPr="00E676D6">
        <w:rPr>
          <w:rFonts w:asciiTheme="majorHAnsi" w:hAnsiTheme="majorHAnsi" w:cstheme="majorHAnsi"/>
          <w:sz w:val="22"/>
          <w:szCs w:val="22"/>
          <w:lang w:val="es-AR"/>
        </w:rPr>
        <w:t xml:space="preserve">Su colocación corresponderá solo cuando se realice la obra sobre la Línea Municipal, debiendo volver el vallado sobre ésta (L.M.) una vez finalizadas las tareas en la fachada. </w:t>
      </w:r>
    </w:p>
    <w:sectPr w:rsidR="00A1362B" w:rsidRPr="00E676D6" w:rsidSect="00E676D6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84" w:right="1701" w:bottom="1417" w:left="1701" w:header="27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02DA" w14:textId="77777777" w:rsidR="00832499" w:rsidRDefault="00832499" w:rsidP="00721514">
      <w:r>
        <w:separator/>
      </w:r>
    </w:p>
  </w:endnote>
  <w:endnote w:type="continuationSeparator" w:id="0">
    <w:p w14:paraId="747F24E0" w14:textId="77777777" w:rsidR="00832499" w:rsidRDefault="00832499" w:rsidP="0072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91CA" w14:textId="77777777" w:rsidR="00832499" w:rsidRDefault="00DC2B20">
    <w:pPr>
      <w:pStyle w:val="Piedepgina"/>
    </w:pPr>
    <w:sdt>
      <w:sdtPr>
        <w:id w:val="-1200389781"/>
        <w:temporary/>
        <w:showingPlcHdr/>
      </w:sdtPr>
      <w:sdtEndPr/>
      <w:sdtContent>
        <w:r w:rsidR="00832499">
          <w:rPr>
            <w:lang w:val="es-ES"/>
          </w:rPr>
          <w:t>[Escriba texto]</w:t>
        </w:r>
      </w:sdtContent>
    </w:sdt>
    <w:r w:rsidR="00832499">
      <w:ptab w:relativeTo="margin" w:alignment="center" w:leader="none"/>
    </w:r>
    <w:sdt>
      <w:sdtPr>
        <w:id w:val="1068300598"/>
        <w:temporary/>
        <w:showingPlcHdr/>
      </w:sdtPr>
      <w:sdtEndPr/>
      <w:sdtContent>
        <w:r w:rsidR="00832499">
          <w:rPr>
            <w:lang w:val="es-ES"/>
          </w:rPr>
          <w:t>[Escriba texto]</w:t>
        </w:r>
      </w:sdtContent>
    </w:sdt>
    <w:r w:rsidR="00832499">
      <w:ptab w:relativeTo="margin" w:alignment="right" w:leader="none"/>
    </w:r>
    <w:sdt>
      <w:sdtPr>
        <w:id w:val="66931346"/>
        <w:temporary/>
        <w:showingPlcHdr/>
      </w:sdtPr>
      <w:sdtEndPr/>
      <w:sdtContent>
        <w:r w:rsidR="0083249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31CC" w14:textId="77777777" w:rsidR="00832499" w:rsidRDefault="00832499" w:rsidP="0095186C">
    <w:pPr>
      <w:pStyle w:val="Piedepgina"/>
      <w:ind w:left="-1560"/>
    </w:pPr>
    <w:r>
      <w:rPr>
        <w:noProof/>
        <w:lang w:val="es-AR" w:eastAsia="es-AR"/>
      </w:rPr>
      <w:drawing>
        <wp:inline distT="0" distB="0" distL="0" distR="0" wp14:anchorId="460E5045" wp14:editId="2C6CF3CF">
          <wp:extent cx="7366635" cy="599871"/>
          <wp:effectExtent l="0" t="0" r="0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932" cy="60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45145" w14:textId="77777777" w:rsidR="00832499" w:rsidRDefault="00832499" w:rsidP="00721514">
      <w:r>
        <w:separator/>
      </w:r>
    </w:p>
  </w:footnote>
  <w:footnote w:type="continuationSeparator" w:id="0">
    <w:p w14:paraId="221E64AD" w14:textId="77777777" w:rsidR="00832499" w:rsidRDefault="00832499" w:rsidP="0072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4C4C" w14:textId="77777777" w:rsidR="00832499" w:rsidRDefault="00DC2B20">
    <w:pPr>
      <w:pStyle w:val="Encabezado"/>
    </w:pPr>
    <w:sdt>
      <w:sdtPr>
        <w:id w:val="171999623"/>
        <w:placeholder>
          <w:docPart w:val="33D92387EB8E724AA16C3D93E6D77F52"/>
        </w:placeholder>
        <w:temporary/>
        <w:showingPlcHdr/>
      </w:sdtPr>
      <w:sdtEndPr/>
      <w:sdtContent>
        <w:r w:rsidR="00832499">
          <w:rPr>
            <w:lang w:val="es-ES"/>
          </w:rPr>
          <w:t>[Escriba texto]</w:t>
        </w:r>
      </w:sdtContent>
    </w:sdt>
    <w:r w:rsidR="00832499">
      <w:ptab w:relativeTo="margin" w:alignment="center" w:leader="none"/>
    </w:r>
    <w:sdt>
      <w:sdtPr>
        <w:id w:val="171999624"/>
        <w:placeholder>
          <w:docPart w:val="83B15A957F19CF42B7369C40D8DE5137"/>
        </w:placeholder>
        <w:temporary/>
        <w:showingPlcHdr/>
      </w:sdtPr>
      <w:sdtEndPr/>
      <w:sdtContent>
        <w:r w:rsidR="00832499">
          <w:rPr>
            <w:lang w:val="es-ES"/>
          </w:rPr>
          <w:t>[Escriba texto]</w:t>
        </w:r>
      </w:sdtContent>
    </w:sdt>
    <w:r w:rsidR="00832499">
      <w:ptab w:relativeTo="margin" w:alignment="right" w:leader="none"/>
    </w:r>
    <w:sdt>
      <w:sdtPr>
        <w:id w:val="171999625"/>
        <w:placeholder>
          <w:docPart w:val="BECB66C868F20C498E98B743399307CE"/>
        </w:placeholder>
        <w:temporary/>
        <w:showingPlcHdr/>
      </w:sdtPr>
      <w:sdtEndPr/>
      <w:sdtContent>
        <w:r w:rsidR="00832499">
          <w:rPr>
            <w:lang w:val="es-ES"/>
          </w:rPr>
          <w:t>[Escriba texto]</w:t>
        </w:r>
      </w:sdtContent>
    </w:sdt>
  </w:p>
  <w:p w14:paraId="7C7D1EF4" w14:textId="77777777" w:rsidR="00832499" w:rsidRDefault="008324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8B24" w14:textId="191711D1" w:rsidR="00832499" w:rsidRDefault="00832499" w:rsidP="0095186C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513333A" wp14:editId="7A923760">
          <wp:extent cx="7191375" cy="561975"/>
          <wp:effectExtent l="0" t="0" r="9525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E23F1" w14:textId="77777777" w:rsidR="00832499" w:rsidRDefault="008324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76CB"/>
    <w:multiLevelType w:val="hybridMultilevel"/>
    <w:tmpl w:val="C038D542"/>
    <w:lvl w:ilvl="0" w:tplc="B9C8C59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CyqBxTqxrhuRmNqAmXikoPCFj8=" w:salt="CSWeNaaH8VoVo3E61DMZ7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BA"/>
    <w:rsid w:val="00012FB5"/>
    <w:rsid w:val="00040FF3"/>
    <w:rsid w:val="000428F0"/>
    <w:rsid w:val="00230721"/>
    <w:rsid w:val="00274BBE"/>
    <w:rsid w:val="002A3681"/>
    <w:rsid w:val="002D6A95"/>
    <w:rsid w:val="002F5182"/>
    <w:rsid w:val="004803AC"/>
    <w:rsid w:val="004D59FD"/>
    <w:rsid w:val="00607C0C"/>
    <w:rsid w:val="006948FB"/>
    <w:rsid w:val="006961AC"/>
    <w:rsid w:val="006E5346"/>
    <w:rsid w:val="006F4D80"/>
    <w:rsid w:val="00721514"/>
    <w:rsid w:val="00793978"/>
    <w:rsid w:val="007A21A8"/>
    <w:rsid w:val="00832499"/>
    <w:rsid w:val="008F7B0A"/>
    <w:rsid w:val="0095186C"/>
    <w:rsid w:val="009626D1"/>
    <w:rsid w:val="009C112B"/>
    <w:rsid w:val="009D114C"/>
    <w:rsid w:val="00A1362B"/>
    <w:rsid w:val="00A57F93"/>
    <w:rsid w:val="00AB1C1C"/>
    <w:rsid w:val="00B404CA"/>
    <w:rsid w:val="00B8005A"/>
    <w:rsid w:val="00B93011"/>
    <w:rsid w:val="00BB6534"/>
    <w:rsid w:val="00BE5152"/>
    <w:rsid w:val="00C87D20"/>
    <w:rsid w:val="00CA5924"/>
    <w:rsid w:val="00D5507F"/>
    <w:rsid w:val="00D67307"/>
    <w:rsid w:val="00DC2B20"/>
    <w:rsid w:val="00E427CE"/>
    <w:rsid w:val="00E676D6"/>
    <w:rsid w:val="00EF20BA"/>
    <w:rsid w:val="00FA618F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4:docId w14:val="751E72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92387EB8E724AA16C3D93E6D7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DFCF-35D2-D446-8355-50901127A646}"/>
      </w:docPartPr>
      <w:docPartBody>
        <w:p w:rsidR="00A41F77" w:rsidRDefault="007F3A30" w:rsidP="007F3A30">
          <w:pPr>
            <w:pStyle w:val="33D92387EB8E724AA16C3D93E6D77F5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3B15A957F19CF42B7369C40D8D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D348-0914-1647-B390-AFED77C874CF}"/>
      </w:docPartPr>
      <w:docPartBody>
        <w:p w:rsidR="00A41F77" w:rsidRDefault="007F3A30" w:rsidP="007F3A30">
          <w:pPr>
            <w:pStyle w:val="83B15A957F19CF42B7369C40D8DE513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CB66C868F20C498E98B7433993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981B-943E-504D-964E-8FEFC8159E6D}"/>
      </w:docPartPr>
      <w:docPartBody>
        <w:p w:rsidR="00A41F77" w:rsidRDefault="007F3A30" w:rsidP="007F3A30">
          <w:pPr>
            <w:pStyle w:val="BECB66C868F20C498E98B743399307C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81"/>
    <w:rsid w:val="0001787B"/>
    <w:rsid w:val="000A3AA9"/>
    <w:rsid w:val="0016009F"/>
    <w:rsid w:val="00340684"/>
    <w:rsid w:val="0047016A"/>
    <w:rsid w:val="0059559E"/>
    <w:rsid w:val="007F3A30"/>
    <w:rsid w:val="00992E81"/>
    <w:rsid w:val="00A03091"/>
    <w:rsid w:val="00A41F77"/>
    <w:rsid w:val="00B61555"/>
    <w:rsid w:val="00CD5F57"/>
    <w:rsid w:val="00FC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DCD9D-718F-4327-87E2-504A4EE4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San Miguel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elanie Villarreal</cp:lastModifiedBy>
  <cp:revision>13</cp:revision>
  <cp:lastPrinted>2017-12-07T13:42:00Z</cp:lastPrinted>
  <dcterms:created xsi:type="dcterms:W3CDTF">2018-06-13T14:43:00Z</dcterms:created>
  <dcterms:modified xsi:type="dcterms:W3CDTF">2018-08-31T13:58:00Z</dcterms:modified>
</cp:coreProperties>
</file>